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DE" w:rsidRPr="009E79DE" w:rsidRDefault="009E79DE" w:rsidP="009E7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79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 - Мансийский автономный округ – Югра</w:t>
      </w:r>
    </w:p>
    <w:p w:rsidR="009E79DE" w:rsidRPr="009E79DE" w:rsidRDefault="009E79DE" w:rsidP="009E7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79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Тюменская область) </w:t>
      </w:r>
    </w:p>
    <w:p w:rsidR="009E79DE" w:rsidRPr="009E79DE" w:rsidRDefault="009E79DE" w:rsidP="009E7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79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ерезовский район</w:t>
      </w:r>
    </w:p>
    <w:p w:rsidR="009E79DE" w:rsidRPr="009E79DE" w:rsidRDefault="009E79DE" w:rsidP="009E7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79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е поселение Саранпауль</w:t>
      </w:r>
    </w:p>
    <w:p w:rsidR="009E79DE" w:rsidRPr="009E79DE" w:rsidRDefault="009E79DE" w:rsidP="009E7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9E79DE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дминистрация сельского поселения Саранпауль</w:t>
      </w:r>
    </w:p>
    <w:p w:rsidR="009E79DE" w:rsidRPr="009E79DE" w:rsidRDefault="009E79DE" w:rsidP="009E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79DE" w:rsidRPr="009E79DE" w:rsidRDefault="009E79DE" w:rsidP="009E7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9E79DE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ПОСТАНОВЛЕНИЕ</w:t>
      </w:r>
    </w:p>
    <w:p w:rsidR="009E79DE" w:rsidRPr="004C71AF" w:rsidRDefault="009E79DE" w:rsidP="009E7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4"/>
        <w:gridCol w:w="4910"/>
      </w:tblGrid>
      <w:tr w:rsidR="009E79DE" w:rsidRPr="00ED0BFD" w:rsidTr="009E79DE">
        <w:tc>
          <w:tcPr>
            <w:tcW w:w="5068" w:type="dxa"/>
            <w:hideMark/>
          </w:tcPr>
          <w:p w:rsidR="009E79DE" w:rsidRPr="00ED0BFD" w:rsidRDefault="009E79DE" w:rsidP="0019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0B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от </w:t>
            </w:r>
            <w:r w:rsidR="00ED0B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</w:t>
            </w:r>
            <w:r w:rsidR="00193CC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8</w:t>
            </w:r>
            <w:bookmarkStart w:id="0" w:name="_GoBack"/>
            <w:bookmarkEnd w:id="0"/>
            <w:r w:rsidR="00ED0B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01.2024</w:t>
            </w:r>
            <w:r w:rsidR="006B1A29" w:rsidRPr="00ED0B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</w:t>
            </w:r>
            <w:r w:rsidRPr="00ED0B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ab/>
            </w:r>
            <w:r w:rsidRPr="00ED0B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ab/>
            </w:r>
          </w:p>
        </w:tc>
        <w:tc>
          <w:tcPr>
            <w:tcW w:w="5069" w:type="dxa"/>
            <w:hideMark/>
          </w:tcPr>
          <w:p w:rsidR="009E79DE" w:rsidRPr="00ED0BFD" w:rsidRDefault="00ED0BFD" w:rsidP="00027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</w:t>
            </w:r>
            <w:r w:rsidR="00193CC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05</w:t>
            </w:r>
            <w:r w:rsidR="00B16E5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9E79DE" w:rsidRPr="00ED0B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</w:tc>
      </w:tr>
    </w:tbl>
    <w:p w:rsidR="009E79DE" w:rsidRPr="00ED0BFD" w:rsidRDefault="009E79DE" w:rsidP="009E79DE">
      <w:pPr>
        <w:keepNext/>
        <w:spacing w:before="240" w:after="240" w:line="240" w:lineRule="auto"/>
        <w:ind w:right="4819"/>
        <w:jc w:val="both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D0BF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б утверждении </w:t>
      </w:r>
      <w:r w:rsidR="00DA6754" w:rsidRPr="00ED0BFD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граммы профилактики рисков причинения вреда (ущерба) охраняемым законом ценностям по  муниципальному контролю на автомобильном транспорте, городском наземном электрическом транспорте и в дорожном хозяйстве в границах сельского поселения Саранпауль</w:t>
      </w:r>
      <w:r w:rsidR="00ED0BF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а 2024 год</w:t>
      </w:r>
    </w:p>
    <w:p w:rsidR="00B65DC1" w:rsidRPr="00ED0BFD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876DFA"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76DFA"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027144"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м законом ценностям»</w:t>
      </w:r>
      <w:r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B65DC1" w:rsidRPr="00ED0BFD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C1" w:rsidRPr="00ED0BFD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по </w:t>
      </w:r>
      <w:r w:rsidR="00EC49F1"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контролю на автомобильном транспорте, городском наземном электрическом транспорте и в дорожном хозяйстве в границах сельского поселения </w:t>
      </w:r>
      <w:r w:rsidR="009E79DE"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пауль</w:t>
      </w:r>
      <w:r w:rsidR="00EC49F1"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 w:rsidR="009E79DE"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9F1"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027144" w:rsidRPr="00ED0BFD" w:rsidRDefault="00B65DC1" w:rsidP="000271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27144"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027144" w:rsidRPr="00ED0BFD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в официальном печатном средстве массовой информации органов местного самоуправления сельского поселения Саранпауль «Саранпаульский вестник» и разместить на официальном сайте администрации сельского поселения Саранпауль (</w:t>
      </w:r>
      <w:hyperlink r:id="rId6" w:history="1">
        <w:r w:rsidR="00027144" w:rsidRPr="00ED0BFD">
          <w:rPr>
            <w:rFonts w:ascii="Times New Roman" w:eastAsia="Calibri" w:hAnsi="Times New Roman" w:cs="Times New Roman"/>
            <w:bCs/>
            <w:sz w:val="28"/>
            <w:szCs w:val="28"/>
          </w:rPr>
          <w:t>www.саранпауль-адм.рф</w:t>
        </w:r>
      </w:hyperlink>
      <w:r w:rsidR="00027144" w:rsidRPr="00ED0BFD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B65DC1" w:rsidRPr="00ED0BFD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официального опубликования (обнародования).</w:t>
      </w:r>
    </w:p>
    <w:p w:rsidR="00B65DC1" w:rsidRPr="00ED0BFD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 </w:t>
      </w:r>
    </w:p>
    <w:p w:rsidR="00B65DC1" w:rsidRPr="00ED0BFD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C1" w:rsidRPr="00ED0BFD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C1" w:rsidRPr="00ED0BFD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                                                                  </w:t>
      </w:r>
      <w:r w:rsid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E79DE"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метанин</w:t>
      </w:r>
    </w:p>
    <w:p w:rsidR="00B65DC1" w:rsidRPr="00ED0BFD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C1" w:rsidRPr="00ED0BFD" w:rsidRDefault="00B65DC1" w:rsidP="00541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5DC1" w:rsidRDefault="00B65DC1" w:rsidP="00541077">
      <w:pPr>
        <w:spacing w:after="0" w:line="240" w:lineRule="auto"/>
        <w:rPr>
          <w:rFonts w:ascii="Times New Roman" w:eastAsia="Calibri" w:hAnsi="Times New Roman" w:cs="Times New Roman"/>
          <w:sz w:val="40"/>
        </w:rPr>
      </w:pPr>
    </w:p>
    <w:p w:rsidR="00ED0BFD" w:rsidRDefault="00ED0BFD" w:rsidP="005410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  <w:sectPr w:rsidR="00ED0BFD" w:rsidSect="00ED0BFD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B65DC1" w:rsidRPr="00ED0BFD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D0BFD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B65DC1" w:rsidRPr="00ED0BFD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D0BFD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B65DC1" w:rsidRPr="00ED0BFD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ru-RU"/>
        </w:rPr>
      </w:pPr>
      <w:r w:rsidRPr="00ED0BFD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9E79DE" w:rsidRPr="00ED0BFD">
        <w:rPr>
          <w:rFonts w:ascii="Times New Roman" w:eastAsia="Times New Roman" w:hAnsi="Times New Roman" w:cs="Times New Roman"/>
          <w:lang w:eastAsia="ru-RU"/>
        </w:rPr>
        <w:t>Саранпауль</w:t>
      </w:r>
      <w:r w:rsidRPr="00ED0BFD">
        <w:rPr>
          <w:rFonts w:ascii="Times New Roman" w:eastAsia="Times New Roman" w:hAnsi="Times New Roman" w:cs="Times New Roman"/>
          <w:lang w:eastAsia="ru-RU"/>
        </w:rPr>
        <w:br/>
        <w:t xml:space="preserve">от </w:t>
      </w:r>
      <w:r w:rsidR="00193CC4">
        <w:rPr>
          <w:rFonts w:ascii="Times New Roman" w:eastAsia="Times New Roman" w:hAnsi="Times New Roman" w:cs="Times New Roman"/>
          <w:lang w:eastAsia="ru-RU"/>
        </w:rPr>
        <w:t>18</w:t>
      </w:r>
      <w:r w:rsidR="00ED0BFD">
        <w:rPr>
          <w:rFonts w:ascii="Times New Roman" w:eastAsia="Times New Roman" w:hAnsi="Times New Roman" w:cs="Times New Roman"/>
          <w:lang w:eastAsia="ru-RU"/>
        </w:rPr>
        <w:t>.01.2024</w:t>
      </w:r>
      <w:r w:rsidR="00FD15F3" w:rsidRPr="00ED0BF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0BFD">
        <w:rPr>
          <w:rFonts w:ascii="Times New Roman" w:eastAsia="Times New Roman" w:hAnsi="Times New Roman" w:cs="Times New Roman"/>
          <w:lang w:eastAsia="ru-RU"/>
        </w:rPr>
        <w:t>года №</w:t>
      </w:r>
      <w:r w:rsidR="00193CC4">
        <w:rPr>
          <w:rFonts w:ascii="Times New Roman" w:eastAsia="Times New Roman" w:hAnsi="Times New Roman" w:cs="Times New Roman"/>
          <w:lang w:eastAsia="ru-RU"/>
        </w:rPr>
        <w:t xml:space="preserve"> 05</w:t>
      </w:r>
    </w:p>
    <w:p w:rsidR="00B65DC1" w:rsidRPr="00ED0BFD" w:rsidRDefault="00B65DC1" w:rsidP="00541077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331DE8" w:rsidRPr="00FD15F3" w:rsidRDefault="00B65DC1" w:rsidP="00541077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D15F3">
        <w:rPr>
          <w:b/>
          <w:color w:val="000000"/>
          <w:sz w:val="26"/>
          <w:szCs w:val="26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ТЕРРИТОРИИ СЕЛЬСКОГО ПОСЕЛЕНИЯ </w:t>
      </w:r>
      <w:r w:rsidR="009E79DE">
        <w:rPr>
          <w:b/>
          <w:color w:val="000000"/>
          <w:sz w:val="26"/>
          <w:szCs w:val="26"/>
        </w:rPr>
        <w:t>САРАНПАУЛЬ</w:t>
      </w:r>
      <w:r w:rsidR="00ED0BFD">
        <w:rPr>
          <w:b/>
          <w:color w:val="000000"/>
          <w:sz w:val="26"/>
          <w:szCs w:val="26"/>
        </w:rPr>
        <w:t xml:space="preserve"> НА 2024</w:t>
      </w:r>
      <w:r w:rsidRPr="00FD15F3">
        <w:rPr>
          <w:b/>
          <w:color w:val="000000"/>
          <w:sz w:val="26"/>
          <w:szCs w:val="26"/>
        </w:rPr>
        <w:t xml:space="preserve"> ГОД</w:t>
      </w:r>
    </w:p>
    <w:p w:rsidR="00FD15F3" w:rsidRPr="00331DE8" w:rsidRDefault="00FD15F3" w:rsidP="0054107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B65DC1" w:rsidRDefault="00B65DC1" w:rsidP="00541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64D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Программа профилактики рисков причинения вреда (ущерба) охра</w:t>
      </w:r>
      <w:r w:rsidR="00ED0BFD">
        <w:rPr>
          <w:rFonts w:ascii="Times New Roman" w:eastAsia="Times New Roman" w:hAnsi="Times New Roman" w:cs="Times New Roman"/>
          <w:sz w:val="26"/>
          <w:szCs w:val="26"/>
          <w:lang w:eastAsia="ru-RU"/>
        </w:rPr>
        <w:t>няемым законом ценностям на 2024</w:t>
      </w:r>
      <w:r w:rsidRPr="0026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EC49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 муниципальному контролю</w:t>
      </w:r>
      <w:r w:rsidR="004B3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49F1" w:rsidRPr="00EC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автомобильном транспорте, городском наземном электрическом транспорте и в дорожном хозяйстве в границах сельского поселения </w:t>
      </w:r>
      <w:r w:rsidR="009E79DE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анпауль</w:t>
      </w:r>
      <w:r w:rsidR="00ED0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4D2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</w:t>
      </w:r>
      <w:proofErr w:type="gramEnd"/>
      <w:r w:rsidRPr="0026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15F3" w:rsidRDefault="00FD15F3" w:rsidP="00541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5DC1" w:rsidRDefault="00B65DC1" w:rsidP="00FD15F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2D629C">
        <w:rPr>
          <w:b/>
          <w:color w:val="000000"/>
          <w:sz w:val="27"/>
          <w:szCs w:val="27"/>
        </w:rPr>
        <w:t xml:space="preserve">1. Анализ текущего состояния осуществления </w:t>
      </w:r>
      <w:r w:rsidR="00EC49F1">
        <w:rPr>
          <w:b/>
          <w:color w:val="000000"/>
          <w:sz w:val="27"/>
          <w:szCs w:val="27"/>
        </w:rPr>
        <w:t xml:space="preserve">муниципального </w:t>
      </w:r>
      <w:r>
        <w:rPr>
          <w:b/>
          <w:color w:val="000000"/>
          <w:sz w:val="27"/>
          <w:szCs w:val="27"/>
        </w:rPr>
        <w:t xml:space="preserve">контроля </w:t>
      </w:r>
      <w:r w:rsidR="00EC49F1" w:rsidRPr="00EC49F1">
        <w:rPr>
          <w:b/>
          <w:color w:val="000000"/>
          <w:sz w:val="27"/>
          <w:szCs w:val="27"/>
        </w:rPr>
        <w:t>на автомобильном</w:t>
      </w:r>
      <w:r w:rsidR="00EE217A">
        <w:rPr>
          <w:b/>
          <w:color w:val="000000"/>
          <w:sz w:val="27"/>
          <w:szCs w:val="27"/>
        </w:rPr>
        <w:t xml:space="preserve"> транспорте, городском наземном </w:t>
      </w:r>
      <w:r w:rsidR="00EC49F1" w:rsidRPr="00EC49F1">
        <w:rPr>
          <w:b/>
          <w:color w:val="000000"/>
          <w:sz w:val="27"/>
          <w:szCs w:val="27"/>
        </w:rPr>
        <w:t>электрическом транспорте и в дорожном хозяйстве</w:t>
      </w:r>
      <w:r w:rsidRPr="002D629C">
        <w:rPr>
          <w:b/>
          <w:color w:val="000000"/>
          <w:sz w:val="27"/>
          <w:szCs w:val="27"/>
        </w:rPr>
        <w:t xml:space="preserve">, описание текущего уровня развития профилактической </w:t>
      </w:r>
      <w:r w:rsidRPr="00F63422">
        <w:rPr>
          <w:b/>
          <w:color w:val="000000"/>
          <w:sz w:val="27"/>
          <w:szCs w:val="27"/>
        </w:rPr>
        <w:t>деятельности контрольного (надзорного) органа,</w:t>
      </w:r>
      <w:r w:rsidRPr="002D629C">
        <w:rPr>
          <w:b/>
          <w:color w:val="000000"/>
          <w:sz w:val="27"/>
          <w:szCs w:val="27"/>
        </w:rPr>
        <w:t xml:space="preserve"> характеристика проблем, на решение которых направлена программа профилактики</w:t>
      </w:r>
    </w:p>
    <w:p w:rsidR="00FD15F3" w:rsidRDefault="00FD15F3" w:rsidP="00541077">
      <w:pPr>
        <w:pStyle w:val="a3"/>
        <w:spacing w:before="0" w:beforeAutospacing="0" w:after="0" w:afterAutospacing="0"/>
        <w:ind w:firstLine="540"/>
        <w:jc w:val="center"/>
        <w:rPr>
          <w:b/>
          <w:color w:val="000000"/>
          <w:sz w:val="27"/>
          <w:szCs w:val="27"/>
        </w:rPr>
      </w:pPr>
    </w:p>
    <w:p w:rsidR="00B65DC1" w:rsidRPr="00B65DC1" w:rsidRDefault="00B65DC1" w:rsidP="00541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proofErr w:type="gramStart"/>
      <w:r w:rsidRPr="00B65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муниципального контроля является </w:t>
      </w:r>
      <w:r w:rsidRPr="00B65DC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блюдение юридическими лицами, индивидуальными предпринимателями, гражданами обязательных требований,</w:t>
      </w:r>
      <w:r w:rsidRPr="00B65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ных Федеральными законами от 08.11.2007 № 259-ФЗ «Устав автомобильного транспорта и городского наземного электрического транспорта» 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обязательные требования):</w:t>
      </w:r>
      <w:proofErr w:type="gramEnd"/>
    </w:p>
    <w:p w:rsidR="00B65DC1" w:rsidRPr="00B65DC1" w:rsidRDefault="00B65DC1" w:rsidP="00541077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DC1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области автомобильных дорог и дорожной деятельности, установленных в отношении автомобильных дорог местного значения:</w:t>
      </w:r>
    </w:p>
    <w:p w:rsidR="00B65DC1" w:rsidRPr="00B65DC1" w:rsidRDefault="00B65DC1" w:rsidP="00ED0BF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 эксплуатации объектов дорожного сервиса, размещенных </w:t>
      </w:r>
      <w:r w:rsidRPr="00B65D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полосах отвода и (или) придорожных полосах автомобильных дорог общего пользования;</w:t>
      </w:r>
    </w:p>
    <w:p w:rsidR="00B65DC1" w:rsidRPr="00B65DC1" w:rsidRDefault="00B65DC1" w:rsidP="00ED0BF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 осуществлению работ по капитальному ремонту, ремонту </w:t>
      </w:r>
      <w:r w:rsidRPr="00B65D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</w:t>
      </w:r>
      <w:r w:rsidR="00DA675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ности автомобильных дорог.</w:t>
      </w:r>
    </w:p>
    <w:p w:rsidR="00B65DC1" w:rsidRPr="00B65DC1" w:rsidRDefault="00B65DC1" w:rsidP="00541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DC1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65DC1" w:rsidRDefault="00EE217A" w:rsidP="0054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ab/>
      </w:r>
      <w:r w:rsidR="00B65DC1" w:rsidRPr="00B65DC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 Исполнение решений, принимаемых по результатам контрольных мероприятий.</w:t>
      </w:r>
    </w:p>
    <w:p w:rsidR="00ED0BFD" w:rsidRDefault="00ED0BFD" w:rsidP="00ED0B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6F68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амках осуществления муниципального контроля в период с января по ноябрь </w:t>
      </w:r>
      <w:r w:rsidRPr="00066F68">
        <w:rPr>
          <w:rFonts w:ascii="Times New Roman" w:eastAsia="Calibri" w:hAnsi="Times New Roman" w:cs="Times New Roman"/>
          <w:sz w:val="26"/>
          <w:szCs w:val="26"/>
        </w:rPr>
        <w:t>202</w:t>
      </w:r>
      <w:r>
        <w:rPr>
          <w:rFonts w:ascii="Times New Roman" w:eastAsia="Calibri" w:hAnsi="Times New Roman" w:cs="Times New Roman"/>
          <w:sz w:val="26"/>
          <w:szCs w:val="26"/>
        </w:rPr>
        <w:t>3 года</w:t>
      </w:r>
      <w:r w:rsidRPr="00066F68">
        <w:rPr>
          <w:rFonts w:ascii="Times New Roman" w:eastAsia="Calibri" w:hAnsi="Times New Roman" w:cs="Times New Roman"/>
          <w:sz w:val="26"/>
          <w:szCs w:val="26"/>
        </w:rPr>
        <w:t xml:space="preserve"> проверки юридических лиц и индивидуальных предпринимателей не прово</w:t>
      </w:r>
      <w:r>
        <w:rPr>
          <w:rFonts w:ascii="Times New Roman" w:eastAsia="Calibri" w:hAnsi="Times New Roman" w:cs="Times New Roman"/>
          <w:sz w:val="26"/>
          <w:szCs w:val="26"/>
        </w:rPr>
        <w:t>дились.</w:t>
      </w:r>
    </w:p>
    <w:p w:rsidR="00ED0BFD" w:rsidRDefault="00ED0BFD" w:rsidP="00ED0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26C">
        <w:rPr>
          <w:rFonts w:ascii="Times New Roman" w:eastAsia="Calibri" w:hAnsi="Times New Roman" w:cs="Times New Roman"/>
          <w:sz w:val="26"/>
          <w:szCs w:val="26"/>
        </w:rPr>
        <w:t>Основная работа в 2023 году направлена на предупреж</w:t>
      </w:r>
      <w:r>
        <w:rPr>
          <w:rFonts w:ascii="Times New Roman" w:eastAsia="Calibri" w:hAnsi="Times New Roman" w:cs="Times New Roman"/>
          <w:sz w:val="26"/>
          <w:szCs w:val="26"/>
        </w:rPr>
        <w:t>дение нарушений контролируемыми</w:t>
      </w:r>
      <w:r w:rsidRPr="00EF126C">
        <w:rPr>
          <w:rFonts w:ascii="Times New Roman" w:eastAsia="Calibri" w:hAnsi="Times New Roman" w:cs="Times New Roman"/>
          <w:sz w:val="26"/>
          <w:szCs w:val="26"/>
        </w:rPr>
        <w:t xml:space="preserve"> лицами обязательных требований, установленных нормативными правовыми актами в сфере муниципального контроля.</w:t>
      </w:r>
    </w:p>
    <w:p w:rsidR="00B65DC1" w:rsidRPr="00FD4B62" w:rsidRDefault="00B65DC1" w:rsidP="00ED0B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4B62">
        <w:rPr>
          <w:rFonts w:ascii="Times New Roman" w:hAnsi="Times New Roman" w:cs="Times New Roman"/>
          <w:sz w:val="26"/>
          <w:szCs w:val="26"/>
        </w:rPr>
        <w:t xml:space="preserve">По каждому виду муниципального контроля на официальном сайте администрации  сельского поселения </w:t>
      </w:r>
      <w:r w:rsidR="009E79DE">
        <w:rPr>
          <w:rFonts w:ascii="Times New Roman" w:hAnsi="Times New Roman" w:cs="Times New Roman"/>
          <w:sz w:val="26"/>
          <w:szCs w:val="26"/>
        </w:rPr>
        <w:t>Саранпауль</w:t>
      </w:r>
      <w:r w:rsidRPr="00FD4B62">
        <w:rPr>
          <w:rFonts w:ascii="Times New Roman" w:hAnsi="Times New Roman" w:cs="Times New Roman"/>
          <w:sz w:val="26"/>
          <w:szCs w:val="26"/>
        </w:rPr>
        <w:t xml:space="preserve">  в разделе  «Муниципальный контроль» разработаны и размещены:</w:t>
      </w:r>
    </w:p>
    <w:p w:rsidR="00B65DC1" w:rsidRPr="00FD4B62" w:rsidRDefault="00B65DC1" w:rsidP="00ED0B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B62">
        <w:rPr>
          <w:rFonts w:ascii="Times New Roman" w:hAnsi="Times New Roman" w:cs="Times New Roman"/>
          <w:sz w:val="26"/>
          <w:szCs w:val="26"/>
        </w:rPr>
        <w:t>- перечни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 же тексты соответствующих нормативных правовых актов;</w:t>
      </w:r>
    </w:p>
    <w:p w:rsidR="00B65DC1" w:rsidRPr="00FD4B62" w:rsidRDefault="00B65DC1" w:rsidP="00ED0B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B62">
        <w:rPr>
          <w:rFonts w:ascii="Times New Roman" w:hAnsi="Times New Roman" w:cs="Times New Roman"/>
          <w:sz w:val="26"/>
          <w:szCs w:val="26"/>
        </w:rPr>
        <w:t>- руководства по соблюдению обязательных требований, требований, установленных муниципальными правовыми актами.</w:t>
      </w:r>
    </w:p>
    <w:p w:rsidR="00B65DC1" w:rsidRPr="00FD4B62" w:rsidRDefault="00B65DC1" w:rsidP="00541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4B62">
        <w:rPr>
          <w:rFonts w:ascii="Times New Roman" w:hAnsi="Times New Roman" w:cs="Times New Roman"/>
          <w:sz w:val="26"/>
          <w:szCs w:val="26"/>
        </w:rPr>
        <w:t>Кроме того, на постоянной основе осуществляется:</w:t>
      </w:r>
    </w:p>
    <w:p w:rsidR="00B65DC1" w:rsidRPr="00907B11" w:rsidRDefault="00B65DC1" w:rsidP="00ED0B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B62">
        <w:rPr>
          <w:rFonts w:ascii="Times New Roman" w:hAnsi="Times New Roman" w:cs="Times New Roman"/>
          <w:sz w:val="26"/>
          <w:szCs w:val="26"/>
        </w:rPr>
        <w:t>- консультирование по вопросам, связанным с исполнением</w:t>
      </w:r>
      <w:r w:rsidRPr="00907B11">
        <w:rPr>
          <w:rFonts w:ascii="Times New Roman" w:hAnsi="Times New Roman" w:cs="Times New Roman"/>
          <w:sz w:val="26"/>
          <w:szCs w:val="26"/>
        </w:rPr>
        <w:t xml:space="preserve"> обязательных требований и осуществлением муниципального контроля лично и по телефону;</w:t>
      </w:r>
    </w:p>
    <w:p w:rsidR="00B65DC1" w:rsidRPr="00907B11" w:rsidRDefault="00B65DC1" w:rsidP="00ED0B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7B11">
        <w:rPr>
          <w:rFonts w:ascii="Times New Roman" w:hAnsi="Times New Roman" w:cs="Times New Roman"/>
          <w:sz w:val="26"/>
          <w:szCs w:val="26"/>
        </w:rPr>
        <w:t>- постоянный мониторинг изменений обязательных требований, требований установленных муниципальными правовыми актами, своевременная актуализация муниципальных правовых актов  и размещение информации об изменениях в действующем законодательства, сроках и порядке вступления их в силу;</w:t>
      </w:r>
      <w:proofErr w:type="gramEnd"/>
    </w:p>
    <w:p w:rsidR="00B65DC1" w:rsidRDefault="00B65DC1" w:rsidP="00ED0B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11">
        <w:rPr>
          <w:rFonts w:ascii="Times New Roman" w:hAnsi="Times New Roman" w:cs="Times New Roman"/>
          <w:sz w:val="26"/>
          <w:szCs w:val="26"/>
        </w:rPr>
        <w:t>- размещение информации о результатах работы органа муниципального контроля.</w:t>
      </w:r>
    </w:p>
    <w:p w:rsidR="00331DE8" w:rsidRPr="00186C47" w:rsidRDefault="00331DE8" w:rsidP="00541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65DC1" w:rsidRDefault="00B65DC1" w:rsidP="005410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907B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</w:t>
      </w:r>
    </w:p>
    <w:p w:rsidR="00FD15F3" w:rsidRPr="00907B11" w:rsidRDefault="00FD15F3" w:rsidP="005410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5DC1" w:rsidRPr="00907B11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7B11">
        <w:rPr>
          <w:rFonts w:ascii="Times New Roman" w:hAnsi="Times New Roman" w:cs="Times New Roman"/>
          <w:sz w:val="26"/>
          <w:szCs w:val="26"/>
        </w:rPr>
        <w:t>2.1. Целями профилактической работы являются:</w:t>
      </w:r>
    </w:p>
    <w:p w:rsidR="00B65DC1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D26">
        <w:rPr>
          <w:rFonts w:ascii="Times New Roman" w:hAnsi="Times New Roman" w:cs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65DC1" w:rsidRPr="00264D26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D26">
        <w:rPr>
          <w:rFonts w:ascii="Times New Roman" w:hAnsi="Times New Roman" w:cs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65DC1" w:rsidRPr="00907B11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D26"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</w:t>
      </w:r>
      <w:r>
        <w:rPr>
          <w:rFonts w:ascii="Times New Roman" w:hAnsi="Times New Roman" w:cs="Times New Roman"/>
          <w:sz w:val="26"/>
          <w:szCs w:val="26"/>
        </w:rPr>
        <w:t>нности о способах их соблюдения.</w:t>
      </w:r>
    </w:p>
    <w:p w:rsidR="00B65DC1" w:rsidRPr="00264D26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D26">
        <w:rPr>
          <w:rFonts w:ascii="Times New Roman" w:hAnsi="Times New Roman" w:cs="Times New Roman"/>
          <w:sz w:val="26"/>
          <w:szCs w:val="26"/>
        </w:rPr>
        <w:t>2.2. Задачами профилактической работы являются:</w:t>
      </w:r>
    </w:p>
    <w:p w:rsidR="00B65DC1" w:rsidRPr="00264D26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D26">
        <w:rPr>
          <w:rFonts w:ascii="Times New Roman" w:hAnsi="Times New Roman" w:cs="Times New Roman"/>
          <w:sz w:val="26"/>
          <w:szCs w:val="26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B65DC1" w:rsidRPr="00264D26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D26">
        <w:rPr>
          <w:rFonts w:ascii="Times New Roman" w:hAnsi="Times New Roman" w:cs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65DC1" w:rsidRPr="00264D26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D26">
        <w:rPr>
          <w:rFonts w:ascii="Times New Roman" w:hAnsi="Times New Roman" w:cs="Times New Roman"/>
          <w:sz w:val="26"/>
          <w:szCs w:val="26"/>
        </w:rPr>
        <w:t xml:space="preserve">3) повышение правосознания и правовой культуры юридических лиц, индивидуальных предпринимателей и граждан в сфере </w:t>
      </w:r>
      <w:r>
        <w:rPr>
          <w:rFonts w:ascii="Times New Roman" w:hAnsi="Times New Roman" w:cs="Times New Roman"/>
          <w:sz w:val="26"/>
          <w:szCs w:val="26"/>
        </w:rPr>
        <w:t xml:space="preserve">жилищных </w:t>
      </w:r>
      <w:r w:rsidRPr="00264D26">
        <w:rPr>
          <w:rFonts w:ascii="Times New Roman" w:hAnsi="Times New Roman" w:cs="Times New Roman"/>
          <w:sz w:val="26"/>
          <w:szCs w:val="26"/>
        </w:rPr>
        <w:t>правоотношений.</w:t>
      </w:r>
    </w:p>
    <w:p w:rsidR="00B65DC1" w:rsidRPr="00907B11" w:rsidRDefault="00B65DC1" w:rsidP="00541077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65DC1" w:rsidRDefault="00B65DC1" w:rsidP="005410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907B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FD15F3" w:rsidRPr="00907B11" w:rsidRDefault="00FD15F3" w:rsidP="005410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B65DC1" w:rsidRPr="00264D26" w:rsidRDefault="00B65DC1" w:rsidP="00541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муниципального контроля могут проводиться следующие виды профилактических мероприятий: </w:t>
      </w:r>
    </w:p>
    <w:p w:rsidR="00B65DC1" w:rsidRPr="00264D26" w:rsidRDefault="00B65DC1" w:rsidP="0054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D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информирование;</w:t>
      </w:r>
    </w:p>
    <w:p w:rsidR="00B65DC1" w:rsidRPr="00264D26" w:rsidRDefault="00B65DC1" w:rsidP="0054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D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Pr="00264D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объявление предостережения;</w:t>
      </w:r>
    </w:p>
    <w:p w:rsidR="00B65DC1" w:rsidRPr="00264D26" w:rsidRDefault="00B65DC1" w:rsidP="00541077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4D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консультирование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65DC1" w:rsidRDefault="00B65DC1" w:rsidP="0054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4D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профилактический визит.</w:t>
      </w:r>
    </w:p>
    <w:p w:rsidR="00EE217A" w:rsidRDefault="00EE217A" w:rsidP="0054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"/>
        <w:gridCol w:w="4907"/>
        <w:gridCol w:w="2126"/>
        <w:gridCol w:w="2116"/>
      </w:tblGrid>
      <w:tr w:rsidR="00B65DC1" w:rsidRPr="00ED0BFD" w:rsidTr="00ED0BFD">
        <w:tc>
          <w:tcPr>
            <w:tcW w:w="588" w:type="dxa"/>
          </w:tcPr>
          <w:p w:rsidR="00B65DC1" w:rsidRPr="00ED0BFD" w:rsidRDefault="00B65DC1" w:rsidP="00ED0BFD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ED0BFD">
              <w:rPr>
                <w:rFonts w:ascii="Times New Roman" w:hAnsi="Times New Roman" w:cs="Times New Roman"/>
                <w:b/>
                <w:szCs w:val="26"/>
              </w:rPr>
              <w:t xml:space="preserve">№  </w:t>
            </w:r>
            <w:proofErr w:type="gramStart"/>
            <w:r w:rsidRPr="00ED0BFD">
              <w:rPr>
                <w:rFonts w:ascii="Times New Roman" w:hAnsi="Times New Roman" w:cs="Times New Roman"/>
                <w:b/>
                <w:szCs w:val="26"/>
              </w:rPr>
              <w:t>п</w:t>
            </w:r>
            <w:proofErr w:type="gramEnd"/>
            <w:r w:rsidRPr="00ED0BFD">
              <w:rPr>
                <w:rFonts w:ascii="Times New Roman" w:hAnsi="Times New Roman" w:cs="Times New Roman"/>
                <w:b/>
                <w:szCs w:val="26"/>
              </w:rPr>
              <w:t>/п</w:t>
            </w:r>
          </w:p>
        </w:tc>
        <w:tc>
          <w:tcPr>
            <w:tcW w:w="4907" w:type="dxa"/>
          </w:tcPr>
          <w:p w:rsidR="00B65DC1" w:rsidRPr="00ED0BFD" w:rsidRDefault="00B65DC1" w:rsidP="00541077">
            <w:pPr>
              <w:ind w:firstLine="567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ED0BFD">
              <w:rPr>
                <w:rFonts w:ascii="Times New Roman" w:hAnsi="Times New Roman" w:cs="Times New Roman"/>
                <w:b/>
                <w:szCs w:val="26"/>
              </w:rPr>
              <w:t>Наименование</w:t>
            </w:r>
          </w:p>
          <w:p w:rsidR="00B65DC1" w:rsidRPr="00ED0BFD" w:rsidRDefault="00B65DC1" w:rsidP="00ED0BFD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ED0BFD">
              <w:rPr>
                <w:rFonts w:ascii="Times New Roman" w:hAnsi="Times New Roman" w:cs="Times New Roman"/>
                <w:b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B65DC1" w:rsidRPr="00ED0BFD" w:rsidRDefault="00B65DC1" w:rsidP="00ED0BFD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ED0BFD">
              <w:rPr>
                <w:rFonts w:ascii="Times New Roman" w:hAnsi="Times New Roman" w:cs="Times New Roman"/>
                <w:b/>
                <w:szCs w:val="26"/>
              </w:rPr>
              <w:t>Срок реализации мероприятия</w:t>
            </w:r>
          </w:p>
        </w:tc>
        <w:tc>
          <w:tcPr>
            <w:tcW w:w="2116" w:type="dxa"/>
          </w:tcPr>
          <w:p w:rsidR="00B65DC1" w:rsidRPr="00ED0BFD" w:rsidRDefault="00B65DC1" w:rsidP="00ED0BFD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ED0BFD">
              <w:rPr>
                <w:rFonts w:ascii="Times New Roman" w:hAnsi="Times New Roman" w:cs="Times New Roman"/>
                <w:b/>
                <w:szCs w:val="26"/>
              </w:rPr>
              <w:t>Ответственное должностное лицо</w:t>
            </w:r>
          </w:p>
        </w:tc>
      </w:tr>
      <w:tr w:rsidR="00B65DC1" w:rsidRPr="00ED0BFD" w:rsidTr="00ED0BFD">
        <w:trPr>
          <w:trHeight w:val="2040"/>
        </w:trPr>
        <w:tc>
          <w:tcPr>
            <w:tcW w:w="588" w:type="dxa"/>
          </w:tcPr>
          <w:p w:rsidR="00B65DC1" w:rsidRPr="00ED0BFD" w:rsidRDefault="00ED0BFD" w:rsidP="00541077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4907" w:type="dxa"/>
          </w:tcPr>
          <w:p w:rsidR="00B65DC1" w:rsidRPr="00ED0BFD" w:rsidRDefault="00B65DC1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ED0BFD">
              <w:rPr>
                <w:rFonts w:ascii="Times New Roman" w:hAnsi="Times New Roman" w:cs="Times New Roman"/>
                <w:b/>
                <w:szCs w:val="26"/>
              </w:rPr>
              <w:t>Информирование</w:t>
            </w:r>
          </w:p>
          <w:p w:rsidR="00B65DC1" w:rsidRPr="00ED0BFD" w:rsidRDefault="00B65DC1" w:rsidP="00541077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ED0BF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Информирование осуществляется должностными лицами  контрольного органа посредством размещения сведений, предусмотренных частью 3 статьи 46 Федерального закона № 248-ФЗ на официальном сайте, в средствах массовой информации и в иных формах</w:t>
            </w:r>
          </w:p>
        </w:tc>
        <w:tc>
          <w:tcPr>
            <w:tcW w:w="2126" w:type="dxa"/>
          </w:tcPr>
          <w:p w:rsidR="00B65DC1" w:rsidRPr="00ED0BFD" w:rsidRDefault="00B65DC1" w:rsidP="00ED0BFD">
            <w:pPr>
              <w:widowControl w:val="0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ED0BF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азмещенные сведения поддерживаются в актуальном состоянии и обновляются в срок не позднее 5 рабо</w:t>
            </w:r>
            <w:r w:rsidR="00EE217A" w:rsidRPr="00ED0BF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чих дней с момента их изменения</w:t>
            </w:r>
          </w:p>
        </w:tc>
        <w:tc>
          <w:tcPr>
            <w:tcW w:w="2116" w:type="dxa"/>
          </w:tcPr>
          <w:p w:rsidR="00B65DC1" w:rsidRPr="00ED0BFD" w:rsidRDefault="00ED0BFD" w:rsidP="00EB636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263FE6">
              <w:rPr>
                <w:rFonts w:ascii="Times New Roman" w:eastAsia="Calibri" w:hAnsi="Times New Roman" w:cs="Times New Roman"/>
                <w:szCs w:val="26"/>
              </w:rPr>
              <w:t>специалист отдела жилищных отношений и реализации программ (по муниципальному контролю)</w:t>
            </w:r>
          </w:p>
        </w:tc>
      </w:tr>
      <w:tr w:rsidR="00B65DC1" w:rsidRPr="00ED0BFD" w:rsidTr="00ED0BFD">
        <w:tc>
          <w:tcPr>
            <w:tcW w:w="588" w:type="dxa"/>
          </w:tcPr>
          <w:p w:rsidR="00B65DC1" w:rsidRPr="00ED0BFD" w:rsidRDefault="00ED0BFD" w:rsidP="00541077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4907" w:type="dxa"/>
          </w:tcPr>
          <w:p w:rsidR="00B65DC1" w:rsidRPr="00ED0BFD" w:rsidRDefault="00B65DC1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Cs w:val="26"/>
              </w:rPr>
            </w:pPr>
            <w:r w:rsidRPr="00ED0BFD">
              <w:rPr>
                <w:rFonts w:ascii="Times New Roman" w:hAnsi="Times New Roman" w:cs="Times New Roman"/>
                <w:b/>
                <w:szCs w:val="26"/>
              </w:rPr>
              <w:t>Объявление предостережения</w:t>
            </w:r>
            <w:r w:rsidRPr="00ED0BF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B65DC1" w:rsidRPr="00ED0BFD" w:rsidRDefault="00B65DC1" w:rsidP="00541077">
            <w:pPr>
              <w:pStyle w:val="ConsPlusNormal"/>
              <w:rPr>
                <w:rFonts w:ascii="Times New Roman" w:hAnsi="Times New Roman" w:cs="Times New Roman"/>
                <w:szCs w:val="26"/>
              </w:rPr>
            </w:pPr>
            <w:r w:rsidRPr="00ED0BFD">
              <w:rPr>
                <w:rFonts w:ascii="Times New Roman" w:hAnsi="Times New Roman" w:cs="Times New Roman"/>
                <w:szCs w:val="26"/>
              </w:rPr>
              <w:t>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, а также о непосредственных нарушениях обязательных требований.</w:t>
            </w:r>
          </w:p>
          <w:p w:rsidR="00B65DC1" w:rsidRPr="00ED0BFD" w:rsidRDefault="00B65DC1" w:rsidP="00541077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B65DC1" w:rsidRPr="00ED0BFD" w:rsidRDefault="00B65DC1" w:rsidP="00541077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ED0BF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 случае получения сведений о готовящихся или возможных нарушениях обязательных требований, а также о непосредственных нарушениях обязательных требований</w:t>
            </w:r>
          </w:p>
        </w:tc>
        <w:tc>
          <w:tcPr>
            <w:tcW w:w="2116" w:type="dxa"/>
          </w:tcPr>
          <w:p w:rsidR="00B65DC1" w:rsidRPr="00ED0BFD" w:rsidRDefault="00ED0BFD" w:rsidP="00DD1985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263FE6">
              <w:rPr>
                <w:rFonts w:ascii="Times New Roman" w:eastAsia="Calibri" w:hAnsi="Times New Roman" w:cs="Times New Roman"/>
                <w:szCs w:val="26"/>
              </w:rPr>
              <w:t>специалист отдела жилищных отношений и реализации программ (по муниципальному контролю)</w:t>
            </w:r>
          </w:p>
        </w:tc>
      </w:tr>
      <w:tr w:rsidR="00B65DC1" w:rsidRPr="00ED0BFD" w:rsidTr="00ED0BFD">
        <w:tc>
          <w:tcPr>
            <w:tcW w:w="588" w:type="dxa"/>
          </w:tcPr>
          <w:p w:rsidR="00B65DC1" w:rsidRPr="00ED0BFD" w:rsidRDefault="00ED0BFD" w:rsidP="00541077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4907" w:type="dxa"/>
          </w:tcPr>
          <w:p w:rsidR="00B65DC1" w:rsidRPr="00ED0BFD" w:rsidRDefault="00B65DC1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ED0BFD">
              <w:rPr>
                <w:rFonts w:ascii="Times New Roman" w:hAnsi="Times New Roman" w:cs="Times New Roman"/>
                <w:b/>
                <w:szCs w:val="26"/>
              </w:rPr>
              <w:t>Консультирование</w:t>
            </w:r>
          </w:p>
          <w:p w:rsidR="00B65DC1" w:rsidRPr="00ED0BFD" w:rsidRDefault="00B65DC1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Cs w:val="26"/>
              </w:rPr>
            </w:pPr>
            <w:r w:rsidRPr="00ED0BFD">
              <w:rPr>
                <w:rFonts w:ascii="Times New Roman" w:hAnsi="Times New Roman" w:cs="Times New Roman"/>
                <w:szCs w:val="26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  <w:r w:rsidRPr="00ED0BFD">
              <w:t xml:space="preserve"> </w:t>
            </w:r>
            <w:r w:rsidRPr="00ED0BFD">
              <w:rPr>
                <w:rFonts w:ascii="Times New Roman" w:hAnsi="Times New Roman" w:cs="Times New Roman"/>
                <w:szCs w:val="26"/>
              </w:rPr>
      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  <w:r w:rsidRPr="00ED0BFD">
              <w:t xml:space="preserve"> </w:t>
            </w:r>
            <w:r w:rsidRPr="00ED0BFD">
              <w:rPr>
                <w:rFonts w:ascii="Times New Roman" w:hAnsi="Times New Roman" w:cs="Times New Roman"/>
                <w:szCs w:val="26"/>
              </w:rPr>
              <w:t>Консультирование осуществляется по следующим вопросам:</w:t>
            </w:r>
          </w:p>
          <w:p w:rsidR="00B65DC1" w:rsidRPr="00ED0BFD" w:rsidRDefault="00B65DC1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Cs w:val="26"/>
              </w:rPr>
            </w:pPr>
            <w:r w:rsidRPr="00ED0BFD">
              <w:rPr>
                <w:rFonts w:ascii="Times New Roman" w:hAnsi="Times New Roman" w:cs="Times New Roman"/>
                <w:szCs w:val="26"/>
              </w:rPr>
              <w:t>- компетенции контрольного органа;</w:t>
            </w:r>
          </w:p>
          <w:p w:rsidR="00B65DC1" w:rsidRPr="00ED0BFD" w:rsidRDefault="00B65DC1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Cs w:val="26"/>
              </w:rPr>
            </w:pPr>
            <w:r w:rsidRPr="00ED0BFD">
              <w:rPr>
                <w:rFonts w:ascii="Times New Roman" w:hAnsi="Times New Roman" w:cs="Times New Roman"/>
                <w:szCs w:val="26"/>
              </w:rPr>
              <w:t>- организация и осуществление муниципального контроля;</w:t>
            </w:r>
          </w:p>
          <w:p w:rsidR="00B65DC1" w:rsidRPr="00ED0BFD" w:rsidRDefault="00B65DC1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Cs w:val="26"/>
              </w:rPr>
            </w:pPr>
            <w:r w:rsidRPr="00ED0BFD">
              <w:rPr>
                <w:rFonts w:ascii="Times New Roman" w:hAnsi="Times New Roman" w:cs="Times New Roman"/>
                <w:szCs w:val="26"/>
              </w:rPr>
              <w:t>- порядок осуществления профилактических и контрольных мероприятий, установленных Положением о муниципальном контроле;</w:t>
            </w:r>
          </w:p>
          <w:p w:rsidR="00B65DC1" w:rsidRPr="00ED0BFD" w:rsidRDefault="00B65DC1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Cs w:val="26"/>
              </w:rPr>
            </w:pPr>
            <w:r w:rsidRPr="00ED0BFD">
              <w:rPr>
                <w:rFonts w:ascii="Times New Roman" w:hAnsi="Times New Roman" w:cs="Times New Roman"/>
                <w:szCs w:val="26"/>
              </w:rPr>
              <w:t xml:space="preserve">- обязательные требования, проверяемые при осуществлении муниципального контроля; </w:t>
            </w:r>
          </w:p>
          <w:p w:rsidR="00B65DC1" w:rsidRPr="00ED0BFD" w:rsidRDefault="00B65DC1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Cs w:val="26"/>
              </w:rPr>
            </w:pPr>
            <w:r w:rsidRPr="00ED0BFD">
              <w:rPr>
                <w:rFonts w:ascii="Times New Roman" w:hAnsi="Times New Roman" w:cs="Times New Roman"/>
                <w:szCs w:val="26"/>
              </w:rPr>
              <w:t>- требования документов, исполнение  которых является необходимым в соответствии  с законодательством Российской Федерации;</w:t>
            </w:r>
          </w:p>
          <w:p w:rsidR="00B65DC1" w:rsidRPr="00ED0BFD" w:rsidRDefault="00B65DC1" w:rsidP="00541077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ED0BFD">
              <w:rPr>
                <w:rFonts w:ascii="Times New Roman" w:hAnsi="Times New Roman" w:cs="Times New Roman"/>
                <w:szCs w:val="26"/>
              </w:rPr>
              <w:t>- применение мер ответственности за нарушение обязательных требований.</w:t>
            </w:r>
          </w:p>
        </w:tc>
        <w:tc>
          <w:tcPr>
            <w:tcW w:w="2126" w:type="dxa"/>
          </w:tcPr>
          <w:p w:rsidR="00B65DC1" w:rsidRPr="00ED0BFD" w:rsidRDefault="00B65DC1" w:rsidP="00541077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ED0BF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о мере поступления обращения контролируемого лица или его представителя</w:t>
            </w:r>
          </w:p>
        </w:tc>
        <w:tc>
          <w:tcPr>
            <w:tcW w:w="2116" w:type="dxa"/>
          </w:tcPr>
          <w:p w:rsidR="00B65DC1" w:rsidRPr="00ED0BFD" w:rsidRDefault="00ED0BFD" w:rsidP="00541077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263FE6">
              <w:rPr>
                <w:rFonts w:ascii="Times New Roman" w:eastAsia="Calibri" w:hAnsi="Times New Roman" w:cs="Times New Roman"/>
                <w:szCs w:val="26"/>
              </w:rPr>
              <w:t>специалист отдела жилищных отношений и реализации программ (по муниципальному контролю)</w:t>
            </w:r>
          </w:p>
        </w:tc>
      </w:tr>
      <w:tr w:rsidR="00B65DC1" w:rsidRPr="00ED0BFD" w:rsidTr="00ED0BFD">
        <w:tc>
          <w:tcPr>
            <w:tcW w:w="588" w:type="dxa"/>
          </w:tcPr>
          <w:p w:rsidR="00B65DC1" w:rsidRPr="00ED0BFD" w:rsidRDefault="00ED0BFD" w:rsidP="00541077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4907" w:type="dxa"/>
          </w:tcPr>
          <w:p w:rsidR="00B65DC1" w:rsidRPr="00ED0BFD" w:rsidRDefault="00B65DC1" w:rsidP="00ED0BF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ED0BFD">
              <w:rPr>
                <w:rFonts w:ascii="Times New Roman" w:hAnsi="Times New Roman" w:cs="Times New Roman"/>
                <w:b/>
                <w:szCs w:val="26"/>
              </w:rPr>
              <w:t>Профилактический визит</w:t>
            </w:r>
          </w:p>
          <w:p w:rsidR="00ED0BFD" w:rsidRDefault="00B65DC1" w:rsidP="00541077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ED0BF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</w:t>
            </w:r>
            <w:r w:rsidRPr="00ED0BF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 xml:space="preserve">использования видеоконференцсвязи. </w:t>
            </w:r>
          </w:p>
          <w:p w:rsidR="00B65DC1" w:rsidRPr="00ED0BFD" w:rsidRDefault="00B65DC1" w:rsidP="00541077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ED0BF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2126" w:type="dxa"/>
          </w:tcPr>
          <w:p w:rsidR="00B65DC1" w:rsidRPr="00ED0BFD" w:rsidRDefault="00B65DC1" w:rsidP="00541077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ED0BF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На основании планового задания руководителя контрольного органа,</w:t>
            </w:r>
            <w:r w:rsidRPr="00ED0BFD">
              <w:rPr>
                <w:rFonts w:ascii="Times New Roman" w:eastAsia="Calibri" w:hAnsi="Times New Roman" w:cs="Times New Roman"/>
                <w:szCs w:val="26"/>
              </w:rPr>
              <w:t xml:space="preserve"> в </w:t>
            </w:r>
            <w:r w:rsidRPr="00ED0BFD">
              <w:rPr>
                <w:rFonts w:ascii="Times New Roman" w:eastAsia="Calibri" w:hAnsi="Times New Roman" w:cs="Times New Roman"/>
                <w:szCs w:val="26"/>
              </w:rPr>
              <w:lastRenderedPageBreak/>
              <w:t>соответствии с планом работы контрольного органа</w:t>
            </w:r>
          </w:p>
        </w:tc>
        <w:tc>
          <w:tcPr>
            <w:tcW w:w="2116" w:type="dxa"/>
          </w:tcPr>
          <w:p w:rsidR="00B65DC1" w:rsidRPr="00ED0BFD" w:rsidRDefault="00ED0BFD" w:rsidP="00541077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263FE6">
              <w:rPr>
                <w:rFonts w:ascii="Times New Roman" w:eastAsia="Calibri" w:hAnsi="Times New Roman" w:cs="Times New Roman"/>
                <w:szCs w:val="26"/>
              </w:rPr>
              <w:lastRenderedPageBreak/>
              <w:t xml:space="preserve">специалист отдела жилищных отношений и реализации программ (по </w:t>
            </w:r>
            <w:r w:rsidRPr="00263FE6">
              <w:rPr>
                <w:rFonts w:ascii="Times New Roman" w:eastAsia="Calibri" w:hAnsi="Times New Roman" w:cs="Times New Roman"/>
                <w:szCs w:val="26"/>
              </w:rPr>
              <w:lastRenderedPageBreak/>
              <w:t>муниципальному контролю)</w:t>
            </w:r>
          </w:p>
        </w:tc>
      </w:tr>
    </w:tbl>
    <w:p w:rsidR="00B65DC1" w:rsidRPr="00907B11" w:rsidRDefault="00B65DC1" w:rsidP="005410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5DC1" w:rsidRDefault="00B65DC1" w:rsidP="005410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907B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ED0BFD" w:rsidRDefault="00ED0BFD" w:rsidP="005410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"/>
        <w:gridCol w:w="7175"/>
        <w:gridCol w:w="1843"/>
      </w:tblGrid>
      <w:tr w:rsidR="00ED0BFD" w:rsidRPr="00EF126C" w:rsidTr="00B16E58">
        <w:tc>
          <w:tcPr>
            <w:tcW w:w="588" w:type="dxa"/>
          </w:tcPr>
          <w:p w:rsidR="00ED0BFD" w:rsidRPr="00EF126C" w:rsidRDefault="00ED0BFD" w:rsidP="00B16E5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6"/>
                <w:shd w:val="clear" w:color="auto" w:fill="FFFFFF"/>
              </w:rPr>
            </w:pPr>
            <w:r w:rsidRPr="00EF126C">
              <w:rPr>
                <w:rFonts w:ascii="Times New Roman" w:hAnsi="Times New Roman" w:cs="Times New Roman"/>
                <w:b/>
                <w:color w:val="000000"/>
                <w:szCs w:val="26"/>
                <w:shd w:val="clear" w:color="auto" w:fill="FFFFFF"/>
              </w:rPr>
              <w:t xml:space="preserve">№ </w:t>
            </w:r>
            <w:proofErr w:type="gramStart"/>
            <w:r w:rsidRPr="00EF126C">
              <w:rPr>
                <w:rFonts w:ascii="Times New Roman" w:hAnsi="Times New Roman" w:cs="Times New Roman"/>
                <w:b/>
                <w:color w:val="000000"/>
                <w:szCs w:val="26"/>
                <w:shd w:val="clear" w:color="auto" w:fill="FFFFFF"/>
              </w:rPr>
              <w:t>п</w:t>
            </w:r>
            <w:proofErr w:type="gramEnd"/>
            <w:r w:rsidRPr="00EF126C">
              <w:rPr>
                <w:rFonts w:ascii="Times New Roman" w:hAnsi="Times New Roman" w:cs="Times New Roman"/>
                <w:b/>
                <w:color w:val="000000"/>
                <w:szCs w:val="26"/>
                <w:shd w:val="clear" w:color="auto" w:fill="FFFFFF"/>
              </w:rPr>
              <w:t>/п</w:t>
            </w:r>
          </w:p>
        </w:tc>
        <w:tc>
          <w:tcPr>
            <w:tcW w:w="7175" w:type="dxa"/>
          </w:tcPr>
          <w:p w:rsidR="00ED0BFD" w:rsidRPr="00EF126C" w:rsidRDefault="00ED0BFD" w:rsidP="00B16E5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6"/>
                <w:shd w:val="clear" w:color="auto" w:fill="FFFFFF"/>
              </w:rPr>
              <w:t>Наименование показателя</w:t>
            </w:r>
          </w:p>
        </w:tc>
        <w:tc>
          <w:tcPr>
            <w:tcW w:w="1843" w:type="dxa"/>
          </w:tcPr>
          <w:p w:rsidR="00ED0BFD" w:rsidRPr="00EF126C" w:rsidRDefault="00ED0BFD" w:rsidP="00B16E5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6"/>
                <w:shd w:val="clear" w:color="auto" w:fill="FFFFFF"/>
              </w:rPr>
              <w:t>Величина</w:t>
            </w:r>
          </w:p>
        </w:tc>
      </w:tr>
      <w:tr w:rsidR="00ED0BFD" w:rsidRPr="00EF126C" w:rsidTr="00B16E58">
        <w:tc>
          <w:tcPr>
            <w:tcW w:w="588" w:type="dxa"/>
          </w:tcPr>
          <w:p w:rsidR="00ED0BFD" w:rsidRPr="00EF126C" w:rsidRDefault="00ED0BFD" w:rsidP="00B16E58">
            <w:pPr>
              <w:jc w:val="center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 w:rsidRPr="00EF126C"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1</w:t>
            </w:r>
          </w:p>
        </w:tc>
        <w:tc>
          <w:tcPr>
            <w:tcW w:w="7175" w:type="dxa"/>
          </w:tcPr>
          <w:p w:rsidR="00ED0BFD" w:rsidRPr="00EF126C" w:rsidRDefault="00ED0BFD" w:rsidP="00B16E58">
            <w:pPr>
              <w:jc w:val="both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Полнота информации, размещенной на официальном веб-сайте органов местного самоуправления сельского поселения Саранпауль в сети «Интернет»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  <w:proofErr w:type="gramEnd"/>
          </w:p>
        </w:tc>
        <w:tc>
          <w:tcPr>
            <w:tcW w:w="1843" w:type="dxa"/>
          </w:tcPr>
          <w:p w:rsidR="00ED0BFD" w:rsidRPr="00EF126C" w:rsidRDefault="00ED0BFD" w:rsidP="00B16E58">
            <w:pPr>
              <w:jc w:val="center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100%</w:t>
            </w:r>
          </w:p>
        </w:tc>
      </w:tr>
      <w:tr w:rsidR="00ED0BFD" w:rsidRPr="00EF126C" w:rsidTr="00B16E58">
        <w:tc>
          <w:tcPr>
            <w:tcW w:w="588" w:type="dxa"/>
          </w:tcPr>
          <w:p w:rsidR="00ED0BFD" w:rsidRPr="00EF126C" w:rsidRDefault="00ED0BFD" w:rsidP="00B16E58">
            <w:pPr>
              <w:jc w:val="center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2</w:t>
            </w:r>
          </w:p>
        </w:tc>
        <w:tc>
          <w:tcPr>
            <w:tcW w:w="7175" w:type="dxa"/>
          </w:tcPr>
          <w:p w:rsidR="00ED0BFD" w:rsidRPr="00EF126C" w:rsidRDefault="00ED0BFD" w:rsidP="00B16E58">
            <w:pPr>
              <w:jc w:val="both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Доля установленных нарушений из числа выявленных нарушений обязательных требований</w:t>
            </w:r>
          </w:p>
        </w:tc>
        <w:tc>
          <w:tcPr>
            <w:tcW w:w="1843" w:type="dxa"/>
          </w:tcPr>
          <w:p w:rsidR="00ED0BFD" w:rsidRPr="00EF126C" w:rsidRDefault="00ED0BFD" w:rsidP="00B16E58">
            <w:pPr>
              <w:jc w:val="center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0%</w:t>
            </w:r>
          </w:p>
        </w:tc>
      </w:tr>
      <w:tr w:rsidR="00ED0BFD" w:rsidRPr="00EF126C" w:rsidTr="00B16E58">
        <w:tc>
          <w:tcPr>
            <w:tcW w:w="588" w:type="dxa"/>
          </w:tcPr>
          <w:p w:rsidR="00ED0BFD" w:rsidRPr="00EF126C" w:rsidRDefault="00ED0BFD" w:rsidP="00B16E58">
            <w:pPr>
              <w:jc w:val="center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3</w:t>
            </w:r>
          </w:p>
        </w:tc>
        <w:tc>
          <w:tcPr>
            <w:tcW w:w="7175" w:type="dxa"/>
          </w:tcPr>
          <w:p w:rsidR="00ED0BFD" w:rsidRPr="00EF126C" w:rsidRDefault="00ED0BFD" w:rsidP="00B16E58">
            <w:pPr>
              <w:jc w:val="both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Доля выполнения плана профилактики на очередной календарный год</w:t>
            </w:r>
          </w:p>
        </w:tc>
        <w:tc>
          <w:tcPr>
            <w:tcW w:w="1843" w:type="dxa"/>
          </w:tcPr>
          <w:p w:rsidR="00ED0BFD" w:rsidRPr="00EF126C" w:rsidRDefault="00ED0BFD" w:rsidP="00B16E58">
            <w:pPr>
              <w:jc w:val="center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100%</w:t>
            </w:r>
          </w:p>
        </w:tc>
      </w:tr>
      <w:tr w:rsidR="00ED0BFD" w:rsidRPr="00EF126C" w:rsidTr="00B16E58">
        <w:tc>
          <w:tcPr>
            <w:tcW w:w="588" w:type="dxa"/>
          </w:tcPr>
          <w:p w:rsidR="00ED0BFD" w:rsidRPr="00EF126C" w:rsidRDefault="00ED0BFD" w:rsidP="00B16E58">
            <w:pPr>
              <w:jc w:val="center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4</w:t>
            </w:r>
          </w:p>
        </w:tc>
        <w:tc>
          <w:tcPr>
            <w:tcW w:w="7175" w:type="dxa"/>
          </w:tcPr>
          <w:p w:rsidR="00ED0BFD" w:rsidRPr="00EF126C" w:rsidRDefault="00ED0BFD" w:rsidP="00B16E58">
            <w:pPr>
              <w:jc w:val="both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Доля отмененных результатов контрольных мероприятий</w:t>
            </w:r>
          </w:p>
        </w:tc>
        <w:tc>
          <w:tcPr>
            <w:tcW w:w="1843" w:type="dxa"/>
          </w:tcPr>
          <w:p w:rsidR="00ED0BFD" w:rsidRPr="00EF126C" w:rsidRDefault="00ED0BFD" w:rsidP="00B16E58">
            <w:pPr>
              <w:jc w:val="center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0%</w:t>
            </w:r>
          </w:p>
        </w:tc>
      </w:tr>
      <w:tr w:rsidR="00ED0BFD" w:rsidRPr="00EF126C" w:rsidTr="00B16E58">
        <w:tc>
          <w:tcPr>
            <w:tcW w:w="588" w:type="dxa"/>
          </w:tcPr>
          <w:p w:rsidR="00ED0BFD" w:rsidRPr="00EF126C" w:rsidRDefault="00ED0BFD" w:rsidP="00B16E58">
            <w:pPr>
              <w:jc w:val="center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5</w:t>
            </w:r>
          </w:p>
        </w:tc>
        <w:tc>
          <w:tcPr>
            <w:tcW w:w="7175" w:type="dxa"/>
          </w:tcPr>
          <w:p w:rsidR="00ED0BFD" w:rsidRPr="00EF126C" w:rsidRDefault="00ED0BFD" w:rsidP="00B16E58">
            <w:pPr>
              <w:jc w:val="both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заимодействия</w:t>
            </w:r>
          </w:p>
        </w:tc>
        <w:tc>
          <w:tcPr>
            <w:tcW w:w="1843" w:type="dxa"/>
          </w:tcPr>
          <w:p w:rsidR="00ED0BFD" w:rsidRPr="00EF126C" w:rsidRDefault="00ED0BFD" w:rsidP="00B16E58">
            <w:pPr>
              <w:jc w:val="center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0%</w:t>
            </w:r>
          </w:p>
        </w:tc>
      </w:tr>
      <w:tr w:rsidR="00ED0BFD" w:rsidRPr="00EF126C" w:rsidTr="00B16E58">
        <w:tc>
          <w:tcPr>
            <w:tcW w:w="588" w:type="dxa"/>
          </w:tcPr>
          <w:p w:rsidR="00ED0BFD" w:rsidRPr="00EF126C" w:rsidRDefault="00ED0BFD" w:rsidP="00B16E58">
            <w:pPr>
              <w:jc w:val="center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6</w:t>
            </w:r>
          </w:p>
        </w:tc>
        <w:tc>
          <w:tcPr>
            <w:tcW w:w="7175" w:type="dxa"/>
          </w:tcPr>
          <w:p w:rsidR="00ED0BFD" w:rsidRPr="00EF126C" w:rsidRDefault="00ED0BFD" w:rsidP="00B16E58">
            <w:pPr>
              <w:jc w:val="both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</w:t>
            </w:r>
          </w:p>
        </w:tc>
        <w:tc>
          <w:tcPr>
            <w:tcW w:w="1843" w:type="dxa"/>
          </w:tcPr>
          <w:p w:rsidR="00ED0BFD" w:rsidRPr="00EF126C" w:rsidRDefault="00ED0BFD" w:rsidP="00B16E58">
            <w:pPr>
              <w:jc w:val="center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0%</w:t>
            </w:r>
          </w:p>
        </w:tc>
      </w:tr>
      <w:tr w:rsidR="00ED0BFD" w:rsidRPr="00EF126C" w:rsidTr="00B16E58">
        <w:tc>
          <w:tcPr>
            <w:tcW w:w="588" w:type="dxa"/>
          </w:tcPr>
          <w:p w:rsidR="00ED0BFD" w:rsidRPr="00EF126C" w:rsidRDefault="00ED0BFD" w:rsidP="00B16E58">
            <w:pPr>
              <w:jc w:val="center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7</w:t>
            </w:r>
          </w:p>
        </w:tc>
        <w:tc>
          <w:tcPr>
            <w:tcW w:w="7175" w:type="dxa"/>
          </w:tcPr>
          <w:p w:rsidR="00ED0BFD" w:rsidRPr="00EF126C" w:rsidRDefault="00ED0BFD" w:rsidP="00B16E58">
            <w:pPr>
              <w:jc w:val="both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Удовлетворё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843" w:type="dxa"/>
          </w:tcPr>
          <w:p w:rsidR="00ED0BFD" w:rsidRPr="00EF126C" w:rsidRDefault="00ED0BFD" w:rsidP="00B16E58">
            <w:pPr>
              <w:jc w:val="center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100%</w:t>
            </w:r>
          </w:p>
        </w:tc>
      </w:tr>
      <w:tr w:rsidR="00ED0BFD" w:rsidRPr="00EF126C" w:rsidTr="00B16E58">
        <w:tc>
          <w:tcPr>
            <w:tcW w:w="588" w:type="dxa"/>
          </w:tcPr>
          <w:p w:rsidR="00ED0BFD" w:rsidRDefault="00ED0BFD" w:rsidP="00B16E58">
            <w:pPr>
              <w:jc w:val="center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8</w:t>
            </w:r>
          </w:p>
        </w:tc>
        <w:tc>
          <w:tcPr>
            <w:tcW w:w="7175" w:type="dxa"/>
          </w:tcPr>
          <w:p w:rsidR="00ED0BFD" w:rsidRDefault="00ED0BFD" w:rsidP="00B16E58">
            <w:pPr>
              <w:jc w:val="both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</w:tcPr>
          <w:p w:rsidR="00ED0BFD" w:rsidRDefault="00ED0BFD" w:rsidP="00B16E58">
            <w:pPr>
              <w:jc w:val="center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Не менее 5</w:t>
            </w:r>
          </w:p>
        </w:tc>
      </w:tr>
    </w:tbl>
    <w:p w:rsidR="00FD15F3" w:rsidRDefault="00FD15F3" w:rsidP="00ED0BFD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sectPr w:rsidR="00FD15F3" w:rsidSect="00ED0BFD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12"/>
    <w:rsid w:val="00027144"/>
    <w:rsid w:val="00105BCA"/>
    <w:rsid w:val="00193CC4"/>
    <w:rsid w:val="002476B1"/>
    <w:rsid w:val="002D31D1"/>
    <w:rsid w:val="00331DE8"/>
    <w:rsid w:val="003C0B5E"/>
    <w:rsid w:val="004B3717"/>
    <w:rsid w:val="004C42AE"/>
    <w:rsid w:val="004C71AF"/>
    <w:rsid w:val="004D1923"/>
    <w:rsid w:val="004E605C"/>
    <w:rsid w:val="00541077"/>
    <w:rsid w:val="006B1A29"/>
    <w:rsid w:val="006E4B12"/>
    <w:rsid w:val="00756C71"/>
    <w:rsid w:val="00773100"/>
    <w:rsid w:val="0083515E"/>
    <w:rsid w:val="00876DFA"/>
    <w:rsid w:val="008A52F2"/>
    <w:rsid w:val="009C09DA"/>
    <w:rsid w:val="009E79DE"/>
    <w:rsid w:val="00A15D6B"/>
    <w:rsid w:val="00B07A51"/>
    <w:rsid w:val="00B1163C"/>
    <w:rsid w:val="00B16E58"/>
    <w:rsid w:val="00B65DC1"/>
    <w:rsid w:val="00C13389"/>
    <w:rsid w:val="00DA6754"/>
    <w:rsid w:val="00DD1985"/>
    <w:rsid w:val="00EB636E"/>
    <w:rsid w:val="00EC49F1"/>
    <w:rsid w:val="00ED0BFD"/>
    <w:rsid w:val="00EE217A"/>
    <w:rsid w:val="00F92849"/>
    <w:rsid w:val="00FD15F3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C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5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C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5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9;&#1072;&#1088;&#1072;&#1085;&#1087;&#1072;&#1091;&#1083;&#1100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C1F0-4E32-429D-8098-C0484B5B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 ЕД</dc:creator>
  <cp:lastModifiedBy>КалугинаИА</cp:lastModifiedBy>
  <cp:revision>2</cp:revision>
  <cp:lastPrinted>2024-01-18T11:22:00Z</cp:lastPrinted>
  <dcterms:created xsi:type="dcterms:W3CDTF">2024-01-18T11:23:00Z</dcterms:created>
  <dcterms:modified xsi:type="dcterms:W3CDTF">2024-01-18T11:23:00Z</dcterms:modified>
</cp:coreProperties>
</file>